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32" w:rsidRPr="006C1D22" w:rsidRDefault="00F94C32" w:rsidP="00B30FEC">
      <w:pPr>
        <w:spacing w:after="0" w:line="240" w:lineRule="auto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6C1D22">
        <w:rPr>
          <w:rFonts w:ascii="Times New Roman" w:hAnsi="Times New Roman" w:cs="Times New Roman"/>
          <w:sz w:val="24"/>
          <w:szCs w:val="24"/>
        </w:rPr>
        <w:t>Утверждаю</w:t>
      </w:r>
      <w:r w:rsidR="00083579">
        <w:rPr>
          <w:rFonts w:ascii="Times New Roman" w:hAnsi="Times New Roman" w:cs="Times New Roman"/>
          <w:sz w:val="24"/>
          <w:szCs w:val="24"/>
        </w:rPr>
        <w:t>:</w:t>
      </w:r>
      <w:r w:rsidRPr="006C1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C32" w:rsidRPr="006C1D22" w:rsidRDefault="00F94C32" w:rsidP="00B30FEC">
      <w:pPr>
        <w:spacing w:after="0" w:line="240" w:lineRule="auto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6C1D22">
        <w:rPr>
          <w:rFonts w:ascii="Times New Roman" w:hAnsi="Times New Roman" w:cs="Times New Roman"/>
          <w:sz w:val="24"/>
          <w:szCs w:val="24"/>
        </w:rPr>
        <w:t>глава Администрации Астаховского с/</w:t>
      </w:r>
      <w:proofErr w:type="spellStart"/>
      <w:r w:rsidRPr="006C1D22">
        <w:rPr>
          <w:rFonts w:ascii="Times New Roman" w:hAnsi="Times New Roman" w:cs="Times New Roman"/>
          <w:sz w:val="24"/>
          <w:szCs w:val="24"/>
        </w:rPr>
        <w:t>п</w:t>
      </w:r>
      <w:proofErr w:type="spellEnd"/>
    </w:p>
    <w:p w:rsidR="00F94C32" w:rsidRPr="006C1D22" w:rsidRDefault="00B30FEC" w:rsidP="00B30FEC">
      <w:pPr>
        <w:spacing w:after="0" w:line="240" w:lineRule="auto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F94C32" w:rsidRPr="006C1D2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C32" w:rsidRPr="006C1D22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F94C32" w:rsidRPr="006C1D22">
        <w:rPr>
          <w:rFonts w:ascii="Times New Roman" w:hAnsi="Times New Roman" w:cs="Times New Roman"/>
          <w:sz w:val="24"/>
          <w:szCs w:val="24"/>
        </w:rPr>
        <w:t>Бесчетнова</w:t>
      </w:r>
      <w:proofErr w:type="spellEnd"/>
    </w:p>
    <w:p w:rsidR="00F94C32" w:rsidRDefault="00F94C32" w:rsidP="006C1D22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D22">
        <w:rPr>
          <w:rFonts w:ascii="Times New Roman" w:hAnsi="Times New Roman" w:cs="Times New Roman"/>
          <w:b/>
          <w:sz w:val="24"/>
          <w:szCs w:val="24"/>
        </w:rPr>
        <w:tab/>
      </w:r>
    </w:p>
    <w:p w:rsidR="00B30FEC" w:rsidRPr="00065553" w:rsidRDefault="00B30FEC" w:rsidP="006C1D22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C32" w:rsidRPr="00065553" w:rsidRDefault="00F94C32" w:rsidP="0006555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53">
        <w:rPr>
          <w:rFonts w:ascii="Times New Roman" w:hAnsi="Times New Roman" w:cs="Times New Roman"/>
          <w:b/>
          <w:sz w:val="28"/>
          <w:szCs w:val="28"/>
        </w:rPr>
        <w:t>План</w:t>
      </w:r>
      <w:r w:rsidR="004A4EF8" w:rsidRPr="0006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C03" w:rsidRPr="00065553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="004A4EF8" w:rsidRPr="00065553">
        <w:rPr>
          <w:rFonts w:ascii="Times New Roman" w:hAnsi="Times New Roman" w:cs="Times New Roman"/>
          <w:b/>
          <w:sz w:val="28"/>
          <w:szCs w:val="28"/>
        </w:rPr>
        <w:t xml:space="preserve">мероприятий на </w:t>
      </w:r>
      <w:r w:rsidR="00227C03" w:rsidRPr="00065553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  <w:r w:rsidR="00065553" w:rsidRPr="00065553">
        <w:rPr>
          <w:rFonts w:ascii="Times New Roman" w:hAnsi="Times New Roman" w:cs="Times New Roman"/>
          <w:b/>
          <w:sz w:val="28"/>
          <w:szCs w:val="28"/>
        </w:rPr>
        <w:t>2024</w:t>
      </w:r>
      <w:r w:rsidR="00B30FEC" w:rsidRPr="00065553">
        <w:rPr>
          <w:rFonts w:ascii="Times New Roman" w:hAnsi="Times New Roman" w:cs="Times New Roman"/>
          <w:b/>
          <w:sz w:val="28"/>
          <w:szCs w:val="28"/>
        </w:rPr>
        <w:t>г.</w:t>
      </w:r>
    </w:p>
    <w:p w:rsidR="00F94C32" w:rsidRPr="00065553" w:rsidRDefault="00F94C32" w:rsidP="0006555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53">
        <w:rPr>
          <w:rFonts w:ascii="Times New Roman" w:hAnsi="Times New Roman" w:cs="Times New Roman"/>
          <w:b/>
          <w:sz w:val="28"/>
          <w:szCs w:val="28"/>
        </w:rPr>
        <w:t>МУК «</w:t>
      </w:r>
      <w:proofErr w:type="gramStart"/>
      <w:r w:rsidRPr="00065553">
        <w:rPr>
          <w:rFonts w:ascii="Times New Roman" w:hAnsi="Times New Roman" w:cs="Times New Roman"/>
          <w:b/>
          <w:sz w:val="28"/>
          <w:szCs w:val="28"/>
        </w:rPr>
        <w:t>Молодежный</w:t>
      </w:r>
      <w:proofErr w:type="gramEnd"/>
      <w:r w:rsidRPr="00065553">
        <w:rPr>
          <w:rFonts w:ascii="Times New Roman" w:hAnsi="Times New Roman" w:cs="Times New Roman"/>
          <w:b/>
          <w:sz w:val="28"/>
          <w:szCs w:val="28"/>
        </w:rPr>
        <w:t xml:space="preserve"> ЦПСДК»</w:t>
      </w:r>
    </w:p>
    <w:p w:rsidR="00F94C32" w:rsidRPr="00065553" w:rsidRDefault="00F94C32" w:rsidP="00227C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10"/>
        <w:gridCol w:w="1843"/>
        <w:gridCol w:w="1701"/>
        <w:gridCol w:w="3260"/>
        <w:gridCol w:w="2977"/>
        <w:gridCol w:w="2551"/>
        <w:gridCol w:w="2410"/>
      </w:tblGrid>
      <w:tr w:rsidR="00087647" w:rsidRPr="00065553" w:rsidTr="00977278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065553" w:rsidRDefault="00087647" w:rsidP="002E5A8D">
            <w:pPr>
              <w:spacing w:line="240" w:lineRule="auto"/>
              <w:ind w:left="34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5553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065553">
              <w:rPr>
                <w:rFonts w:eastAsia="Times New Roman"/>
                <w:b/>
                <w:sz w:val="28"/>
                <w:szCs w:val="28"/>
              </w:rPr>
              <w:t>п\</w:t>
            </w:r>
            <w:proofErr w:type="gramStart"/>
            <w:r w:rsidRPr="00065553">
              <w:rPr>
                <w:rFonts w:eastAsia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065553" w:rsidRDefault="00087647" w:rsidP="00227C03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5553">
              <w:rPr>
                <w:rFonts w:eastAsia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5553">
              <w:rPr>
                <w:rFonts w:eastAsia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065553" w:rsidRDefault="00087647" w:rsidP="006C1D22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5553">
              <w:rPr>
                <w:rFonts w:eastAsia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065553" w:rsidRDefault="00087647" w:rsidP="006C1D22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5553">
              <w:rPr>
                <w:rFonts w:eastAsia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065553" w:rsidRDefault="00087647" w:rsidP="006C1D22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5553">
              <w:rPr>
                <w:rFonts w:eastAsia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014222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5553">
              <w:rPr>
                <w:rFonts w:eastAsia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87647" w:rsidRPr="00065553" w:rsidTr="00977278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065553" w:rsidRDefault="002D491E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04.01.</w:t>
            </w:r>
            <w:r w:rsidR="000459A3" w:rsidRPr="00065553">
              <w:rPr>
                <w:rFonts w:eastAsia="Times New Roman"/>
                <w:sz w:val="28"/>
                <w:szCs w:val="28"/>
              </w:rPr>
              <w:t>24</w:t>
            </w:r>
            <w:r w:rsidR="00087647" w:rsidRPr="00065553">
              <w:rPr>
                <w:rFonts w:eastAsia="Times New Roman"/>
                <w:sz w:val="28"/>
                <w:szCs w:val="28"/>
              </w:rPr>
              <w:t>г.</w:t>
            </w:r>
          </w:p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12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065553" w:rsidRDefault="000459A3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«Скоро, скоро Рожде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459A3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087647" w:rsidRPr="00065553" w:rsidTr="00977278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065553" w:rsidRDefault="002D491E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07.01.</w:t>
            </w:r>
            <w:r w:rsidR="000459A3" w:rsidRPr="00065553">
              <w:rPr>
                <w:rFonts w:eastAsia="Times New Roman"/>
                <w:sz w:val="28"/>
                <w:szCs w:val="28"/>
              </w:rPr>
              <w:t>24</w:t>
            </w:r>
            <w:r w:rsidR="00087647" w:rsidRPr="00065553">
              <w:rPr>
                <w:rFonts w:eastAsia="Times New Roman"/>
                <w:sz w:val="28"/>
                <w:szCs w:val="28"/>
              </w:rPr>
              <w:t>г.</w:t>
            </w:r>
          </w:p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459A3" w:rsidP="006C1D22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12</w:t>
            </w:r>
            <w:r w:rsidR="00087647"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065553" w:rsidRDefault="000459A3" w:rsidP="006C1D22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Творческий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065553" w:rsidRDefault="000459A3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«Рождественское 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087647" w:rsidRPr="00065553" w:rsidTr="00977278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065553" w:rsidRDefault="002D491E" w:rsidP="000459A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12.01.</w:t>
            </w:r>
            <w:r w:rsidR="000459A3" w:rsidRPr="00065553">
              <w:rPr>
                <w:rFonts w:eastAsia="Times New Roman"/>
                <w:sz w:val="28"/>
                <w:szCs w:val="28"/>
              </w:rPr>
              <w:t>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459A3" w:rsidP="006C1D22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  <w:r w:rsidR="002D491E"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2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065553" w:rsidRDefault="002D491E" w:rsidP="006C1D22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Новогодняя сказка (театральная студия «Талисман» РД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065553" w:rsidRDefault="00087647" w:rsidP="002D491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«</w:t>
            </w:r>
            <w:r w:rsidR="002D491E" w:rsidRPr="00065553">
              <w:rPr>
                <w:rFonts w:eastAsia="Times New Roman"/>
                <w:sz w:val="28"/>
                <w:szCs w:val="28"/>
              </w:rPr>
              <w:t>Проделки Бабы-Яг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2D491E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Макарова О.В.</w:t>
            </w:r>
          </w:p>
          <w:p w:rsidR="002D491E" w:rsidRPr="00065553" w:rsidRDefault="002D491E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065553">
              <w:rPr>
                <w:rFonts w:eastAsia="Times New Roman"/>
                <w:sz w:val="28"/>
                <w:szCs w:val="28"/>
              </w:rPr>
              <w:t>Шишкалова</w:t>
            </w:r>
            <w:proofErr w:type="spellEnd"/>
            <w:r w:rsidRPr="00065553">
              <w:rPr>
                <w:rFonts w:eastAsia="Times New Roman"/>
                <w:sz w:val="28"/>
                <w:szCs w:val="28"/>
              </w:rPr>
              <w:t xml:space="preserve"> Т.В.</w:t>
            </w:r>
          </w:p>
        </w:tc>
      </w:tr>
      <w:tr w:rsidR="00087647" w:rsidRPr="00065553" w:rsidTr="00977278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7A766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1E" w:rsidRPr="00065553" w:rsidRDefault="002D491E" w:rsidP="002D491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16.01.24г.</w:t>
            </w:r>
          </w:p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2D491E" w:rsidP="006C1D22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13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554E2F" w:rsidP="006C1D22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Э</w:t>
            </w:r>
            <w:r w:rsidR="002D491E"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кологическ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2D491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«</w:t>
            </w:r>
            <w:r w:rsidR="002D491E" w:rsidRPr="00065553">
              <w:rPr>
                <w:rFonts w:eastAsia="Times New Roman"/>
                <w:sz w:val="28"/>
                <w:szCs w:val="28"/>
              </w:rPr>
              <w:t xml:space="preserve">Не забывайте </w:t>
            </w:r>
            <w:r w:rsidR="00554E2F">
              <w:rPr>
                <w:rFonts w:eastAsia="Times New Roman"/>
                <w:sz w:val="28"/>
                <w:szCs w:val="28"/>
              </w:rPr>
              <w:t xml:space="preserve">о </w:t>
            </w:r>
            <w:r w:rsidR="002D491E" w:rsidRPr="00065553">
              <w:rPr>
                <w:rFonts w:eastAsia="Times New Roman"/>
                <w:sz w:val="28"/>
                <w:szCs w:val="28"/>
              </w:rPr>
              <w:t>птиц</w:t>
            </w:r>
            <w:r w:rsidR="00554E2F">
              <w:rPr>
                <w:rFonts w:eastAsia="Times New Roman"/>
                <w:sz w:val="28"/>
                <w:szCs w:val="28"/>
              </w:rPr>
              <w:t>ах</w:t>
            </w:r>
            <w:r w:rsidR="002D491E" w:rsidRPr="00065553">
              <w:rPr>
                <w:rFonts w:eastAsia="Times New Roman"/>
                <w:sz w:val="28"/>
                <w:szCs w:val="28"/>
              </w:rPr>
              <w:t xml:space="preserve"> зимой</w:t>
            </w:r>
            <w:r w:rsidRPr="00065553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2D491E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2D491E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  <w:tr w:rsidR="00087647" w:rsidRPr="00065553" w:rsidTr="00977278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7A766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2D491E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17.01.24</w:t>
            </w:r>
            <w:r w:rsidR="00087647" w:rsidRPr="00065553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12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4D28C6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Информационная ак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«Правил</w:t>
            </w:r>
            <w:bookmarkStart w:id="0" w:name="_GoBack"/>
            <w:bookmarkEnd w:id="0"/>
            <w:r w:rsidRPr="00065553">
              <w:rPr>
                <w:rFonts w:eastAsia="Times New Roman"/>
                <w:sz w:val="28"/>
                <w:szCs w:val="28"/>
              </w:rPr>
              <w:t>а поведения зим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065553">
              <w:rPr>
                <w:rFonts w:eastAsia="Times New Roman"/>
                <w:sz w:val="28"/>
                <w:szCs w:val="28"/>
              </w:rPr>
              <w:t>Астаховское</w:t>
            </w:r>
            <w:proofErr w:type="spellEnd"/>
            <w:r w:rsidRPr="00065553">
              <w:rPr>
                <w:rFonts w:eastAsia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065553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65553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087647" w:rsidRPr="00065553" w:rsidTr="00977278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7A766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863AFA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18.01.24</w:t>
            </w:r>
            <w:r w:rsidR="00087647" w:rsidRPr="00065553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Онлайн-фотовыста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863AFA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«Застывшие мгновения зимы</w:t>
            </w:r>
            <w:r w:rsidR="00087647" w:rsidRPr="00065553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5407F1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Оф. Сайт ВК</w:t>
            </w:r>
          </w:p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 xml:space="preserve">Оф. Сайт </w:t>
            </w:r>
            <w:r w:rsidR="005407F1" w:rsidRPr="00065553">
              <w:rPr>
                <w:rFonts w:eastAsia="Times New Roman"/>
                <w:sz w:val="28"/>
                <w:szCs w:val="28"/>
              </w:rPr>
              <w:t>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  <w:tr w:rsidR="00087647" w:rsidRPr="00065553" w:rsidTr="00977278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7A766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5407F1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21.01.24</w:t>
            </w:r>
            <w:r w:rsidR="00087647" w:rsidRPr="00065553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  <w:r w:rsidR="005407F1"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2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5407F1" w:rsidP="006C1D22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Спортивная программа, посвященная</w:t>
            </w:r>
            <w:r w:rsidR="005D7C9D"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 -</w:t>
            </w: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 Году Семь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4" w:rsidRPr="00065553" w:rsidRDefault="005D7C9D" w:rsidP="00EF6B9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«Моя спортивная сем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5D7C9D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5D7C9D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087647" w:rsidRPr="00065553" w:rsidTr="00977278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1</w:t>
            </w:r>
            <w:r w:rsidR="007A7667" w:rsidRPr="00065553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B719E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с 23.01.24</w:t>
            </w:r>
            <w:r w:rsidR="00087647" w:rsidRPr="00065553">
              <w:rPr>
                <w:rFonts w:eastAsia="Times New Roman"/>
                <w:sz w:val="28"/>
                <w:szCs w:val="28"/>
              </w:rPr>
              <w:t>г.</w:t>
            </w:r>
          </w:p>
          <w:p w:rsidR="00087647" w:rsidRPr="00065553" w:rsidRDefault="000B719E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по 28.01.24</w:t>
            </w:r>
            <w:r w:rsidR="00087647" w:rsidRPr="00065553">
              <w:rPr>
                <w:rFonts w:eastAsia="Times New Roman"/>
                <w:sz w:val="28"/>
                <w:szCs w:val="28"/>
              </w:rPr>
              <w:t xml:space="preserve">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3F04A1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с 10.00</w:t>
            </w:r>
          </w:p>
          <w:p w:rsidR="00087647" w:rsidRPr="00065553" w:rsidRDefault="00087647" w:rsidP="003F04A1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до 1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7" w:rsidRDefault="00087647" w:rsidP="003F04A1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Фотовыставка</w:t>
            </w:r>
            <w:r w:rsidR="00B63E63"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, посвященная блокаде Ленинграда</w:t>
            </w:r>
          </w:p>
          <w:p w:rsidR="00065553" w:rsidRPr="00065553" w:rsidRDefault="00065553" w:rsidP="003F04A1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«Великий подвиг ваш история хранит 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B719E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  <w:tr w:rsidR="00D262A5" w:rsidRPr="00065553" w:rsidTr="00977278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5" w:rsidRPr="00065553" w:rsidRDefault="00D262A5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5" w:rsidRPr="00065553" w:rsidRDefault="00D262A5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23.01.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5" w:rsidRPr="00065553" w:rsidRDefault="00065553" w:rsidP="00065553">
            <w:pPr>
              <w:tabs>
                <w:tab w:val="left" w:pos="1185"/>
              </w:tabs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12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5" w:rsidRPr="00065553" w:rsidRDefault="00100592" w:rsidP="003F04A1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Информационная а</w:t>
            </w:r>
            <w:r w:rsidR="00D262A5"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кция </w:t>
            </w:r>
            <w:r w:rsidR="00065553"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lastRenderedPageBreak/>
              <w:t>по ПД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5" w:rsidRPr="00065553" w:rsidRDefault="00065553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lastRenderedPageBreak/>
              <w:t xml:space="preserve">«Безопасная дорога </w:t>
            </w:r>
            <w:r w:rsidRPr="00065553">
              <w:rPr>
                <w:rFonts w:eastAsia="Times New Roman"/>
                <w:sz w:val="28"/>
                <w:szCs w:val="28"/>
              </w:rPr>
              <w:lastRenderedPageBreak/>
              <w:t>зим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5" w:rsidRPr="00065553" w:rsidRDefault="00065553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065553">
              <w:rPr>
                <w:rFonts w:eastAsia="Times New Roman"/>
                <w:sz w:val="28"/>
                <w:szCs w:val="28"/>
              </w:rPr>
              <w:lastRenderedPageBreak/>
              <w:t>Астаховская</w:t>
            </w:r>
            <w:proofErr w:type="spellEnd"/>
            <w:r w:rsidRPr="00065553">
              <w:rPr>
                <w:rFonts w:eastAsia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5" w:rsidRPr="00065553" w:rsidRDefault="00D262A5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  <w:tr w:rsidR="00087647" w:rsidRPr="00065553" w:rsidTr="00977278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lastRenderedPageBreak/>
              <w:t>1</w:t>
            </w:r>
            <w:r w:rsidR="00D262A5" w:rsidRPr="0006555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E51B83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24.01.24</w:t>
            </w:r>
            <w:r w:rsidR="00087647" w:rsidRPr="00065553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3F04A1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13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D262A5" w:rsidP="000B719E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Информационная программа, </w:t>
            </w:r>
            <w:r w:rsidR="00E51B83"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п</w:t>
            </w: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освященная</w:t>
            </w:r>
            <w:r w:rsidR="00E51B83"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 году Добрых дел в Рост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E51B83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«Спешите делать доб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B63E63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087647" w:rsidRPr="00065553" w:rsidTr="00977278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1</w:t>
            </w:r>
            <w:r w:rsidR="007A7667" w:rsidRPr="0006555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D262A5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25</w:t>
            </w:r>
            <w:r w:rsidR="00E51B83" w:rsidRPr="00065553">
              <w:rPr>
                <w:rFonts w:eastAsia="Times New Roman"/>
                <w:sz w:val="28"/>
                <w:szCs w:val="28"/>
              </w:rPr>
              <w:t>.01.24</w:t>
            </w:r>
            <w:r w:rsidR="00087647" w:rsidRPr="00065553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13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77074E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Час мужества </w:t>
            </w:r>
          </w:p>
          <w:p w:rsidR="00087647" w:rsidRPr="00065553" w:rsidRDefault="00087647" w:rsidP="00284074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(в рамках Всероссийской акции памяти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«Блокадный хлеб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E51B83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 xml:space="preserve">Зрительный зал ДК, </w:t>
            </w:r>
            <w:r w:rsidR="00087647" w:rsidRPr="00065553">
              <w:rPr>
                <w:rFonts w:eastAsia="Times New Roman"/>
                <w:sz w:val="28"/>
                <w:szCs w:val="28"/>
              </w:rPr>
              <w:t xml:space="preserve">Уголок боевой слав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65553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  <w:tr w:rsidR="00087647" w:rsidRPr="00065553" w:rsidTr="00977278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1</w:t>
            </w:r>
            <w:r w:rsidR="007A7667" w:rsidRPr="0006555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E51B83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26.01.24</w:t>
            </w:r>
            <w:r w:rsidR="00087647" w:rsidRPr="00065553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13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3F04A1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Патриотическое мероприятие, посвященное </w:t>
            </w:r>
            <w:r w:rsidR="00554E2F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80-летию снятия </w:t>
            </w: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блокады города Ленинг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«Несломленный, непобежденный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065553" w:rsidRDefault="0008764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7A7667" w:rsidRPr="00065553" w:rsidTr="00977278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7" w:rsidRPr="00065553" w:rsidRDefault="007A766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7" w:rsidRPr="00065553" w:rsidRDefault="00E51B83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31.01.24</w:t>
            </w:r>
            <w:r w:rsidR="007A7667" w:rsidRPr="00065553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7" w:rsidRPr="00065553" w:rsidRDefault="007A7667" w:rsidP="006C1D22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12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7" w:rsidRPr="00065553" w:rsidRDefault="007A7667" w:rsidP="003F04A1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>Антинаркотическая</w:t>
            </w:r>
            <w:proofErr w:type="spellEnd"/>
            <w:r w:rsidRPr="00065553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 а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7" w:rsidRPr="00065553" w:rsidRDefault="007A766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«Мы за здоровье нации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7" w:rsidRPr="00065553" w:rsidRDefault="007A766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065553">
              <w:rPr>
                <w:rFonts w:eastAsia="Times New Roman"/>
                <w:sz w:val="28"/>
                <w:szCs w:val="28"/>
              </w:rPr>
              <w:t>Астаховская</w:t>
            </w:r>
            <w:proofErr w:type="spellEnd"/>
            <w:r w:rsidRPr="00065553">
              <w:rPr>
                <w:rFonts w:eastAsia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7" w:rsidRPr="00065553" w:rsidRDefault="007A7667" w:rsidP="006C1D2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65553"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</w:tbl>
    <w:p w:rsidR="00E70934" w:rsidRPr="00065553" w:rsidRDefault="00E70934" w:rsidP="006C1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DFB" w:rsidRDefault="00772DFB" w:rsidP="009A2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278" w:rsidRPr="00065553" w:rsidRDefault="00977278" w:rsidP="009A2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DFB" w:rsidRPr="00065553" w:rsidRDefault="00772DFB" w:rsidP="001C5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5F2" w:rsidRPr="00065553" w:rsidRDefault="00EB1F79" w:rsidP="006C1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553">
        <w:rPr>
          <w:rFonts w:ascii="Times New Roman" w:hAnsi="Times New Roman" w:cs="Times New Roman"/>
          <w:sz w:val="28"/>
          <w:szCs w:val="28"/>
        </w:rPr>
        <w:t>Директор МУК «Молодежный ЦПСДК» _________</w:t>
      </w:r>
      <w:r w:rsidR="009A2623" w:rsidRPr="00065553">
        <w:rPr>
          <w:rFonts w:ascii="Times New Roman" w:hAnsi="Times New Roman" w:cs="Times New Roman"/>
          <w:sz w:val="28"/>
          <w:szCs w:val="28"/>
        </w:rPr>
        <w:t xml:space="preserve">___ </w:t>
      </w:r>
      <w:r w:rsidRPr="00065553">
        <w:rPr>
          <w:rFonts w:ascii="Times New Roman" w:hAnsi="Times New Roman" w:cs="Times New Roman"/>
          <w:sz w:val="28"/>
          <w:szCs w:val="28"/>
        </w:rPr>
        <w:t>Макарова О.В.</w:t>
      </w:r>
    </w:p>
    <w:sectPr w:rsidR="000B25F2" w:rsidRPr="00065553" w:rsidSect="00B30FE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C32"/>
    <w:rsid w:val="00014222"/>
    <w:rsid w:val="000459A3"/>
    <w:rsid w:val="00051DF8"/>
    <w:rsid w:val="0006148B"/>
    <w:rsid w:val="00065553"/>
    <w:rsid w:val="00070E21"/>
    <w:rsid w:val="0007308C"/>
    <w:rsid w:val="000778FB"/>
    <w:rsid w:val="00081796"/>
    <w:rsid w:val="00083579"/>
    <w:rsid w:val="00087647"/>
    <w:rsid w:val="000A0E12"/>
    <w:rsid w:val="000B25F2"/>
    <w:rsid w:val="000B719E"/>
    <w:rsid w:val="000F6AFD"/>
    <w:rsid w:val="00100592"/>
    <w:rsid w:val="00131836"/>
    <w:rsid w:val="0013618E"/>
    <w:rsid w:val="0018742E"/>
    <w:rsid w:val="001C5505"/>
    <w:rsid w:val="00227C03"/>
    <w:rsid w:val="00231225"/>
    <w:rsid w:val="00251DFC"/>
    <w:rsid w:val="00270B74"/>
    <w:rsid w:val="00276417"/>
    <w:rsid w:val="00284074"/>
    <w:rsid w:val="00284FD5"/>
    <w:rsid w:val="00290758"/>
    <w:rsid w:val="002D491E"/>
    <w:rsid w:val="002E5A8D"/>
    <w:rsid w:val="002E6DD6"/>
    <w:rsid w:val="002F13A9"/>
    <w:rsid w:val="002F622B"/>
    <w:rsid w:val="00321B03"/>
    <w:rsid w:val="00342331"/>
    <w:rsid w:val="003704FB"/>
    <w:rsid w:val="003713B5"/>
    <w:rsid w:val="00376083"/>
    <w:rsid w:val="003F04A1"/>
    <w:rsid w:val="003F3F5F"/>
    <w:rsid w:val="0044394B"/>
    <w:rsid w:val="004A0B46"/>
    <w:rsid w:val="004A4EF8"/>
    <w:rsid w:val="004B3D43"/>
    <w:rsid w:val="004C1F56"/>
    <w:rsid w:val="004D28C6"/>
    <w:rsid w:val="00521B29"/>
    <w:rsid w:val="005407F1"/>
    <w:rsid w:val="00554E2F"/>
    <w:rsid w:val="005728F0"/>
    <w:rsid w:val="005838B3"/>
    <w:rsid w:val="005D7C9D"/>
    <w:rsid w:val="005F4A43"/>
    <w:rsid w:val="005F64C8"/>
    <w:rsid w:val="00633F40"/>
    <w:rsid w:val="006553BA"/>
    <w:rsid w:val="0068076E"/>
    <w:rsid w:val="006C1D22"/>
    <w:rsid w:val="006F5EDC"/>
    <w:rsid w:val="00716F95"/>
    <w:rsid w:val="00717285"/>
    <w:rsid w:val="00745B50"/>
    <w:rsid w:val="0077074E"/>
    <w:rsid w:val="00772DFB"/>
    <w:rsid w:val="007A7667"/>
    <w:rsid w:val="007B2F3D"/>
    <w:rsid w:val="007C0435"/>
    <w:rsid w:val="007C5C17"/>
    <w:rsid w:val="007E787E"/>
    <w:rsid w:val="007F1E51"/>
    <w:rsid w:val="007F2BF7"/>
    <w:rsid w:val="008105C2"/>
    <w:rsid w:val="00827068"/>
    <w:rsid w:val="00835991"/>
    <w:rsid w:val="00863AFA"/>
    <w:rsid w:val="00867BA9"/>
    <w:rsid w:val="008C0BFC"/>
    <w:rsid w:val="00916B34"/>
    <w:rsid w:val="0092381D"/>
    <w:rsid w:val="0094050C"/>
    <w:rsid w:val="00965638"/>
    <w:rsid w:val="00977278"/>
    <w:rsid w:val="009A1CB4"/>
    <w:rsid w:val="009A2623"/>
    <w:rsid w:val="009C4A3A"/>
    <w:rsid w:val="009E69E7"/>
    <w:rsid w:val="00A56CFB"/>
    <w:rsid w:val="00A60FC4"/>
    <w:rsid w:val="00A93B54"/>
    <w:rsid w:val="00AF0D35"/>
    <w:rsid w:val="00B21685"/>
    <w:rsid w:val="00B30FEC"/>
    <w:rsid w:val="00B63E63"/>
    <w:rsid w:val="00BC1102"/>
    <w:rsid w:val="00BF7049"/>
    <w:rsid w:val="00C45B5F"/>
    <w:rsid w:val="00CA5314"/>
    <w:rsid w:val="00CB58B8"/>
    <w:rsid w:val="00CD062C"/>
    <w:rsid w:val="00D0791E"/>
    <w:rsid w:val="00D262A5"/>
    <w:rsid w:val="00D65831"/>
    <w:rsid w:val="00D85363"/>
    <w:rsid w:val="00DA4D24"/>
    <w:rsid w:val="00DD61CC"/>
    <w:rsid w:val="00E118C3"/>
    <w:rsid w:val="00E17D39"/>
    <w:rsid w:val="00E51B83"/>
    <w:rsid w:val="00E70934"/>
    <w:rsid w:val="00E735E0"/>
    <w:rsid w:val="00EA5664"/>
    <w:rsid w:val="00EB0F7D"/>
    <w:rsid w:val="00EB1F79"/>
    <w:rsid w:val="00EC2EB9"/>
    <w:rsid w:val="00ED6AEF"/>
    <w:rsid w:val="00EF062F"/>
    <w:rsid w:val="00EF6877"/>
    <w:rsid w:val="00EF6B94"/>
    <w:rsid w:val="00F63A42"/>
    <w:rsid w:val="00F75F66"/>
    <w:rsid w:val="00F8276E"/>
    <w:rsid w:val="00F94C32"/>
    <w:rsid w:val="00FA7954"/>
    <w:rsid w:val="00FC2B3A"/>
    <w:rsid w:val="00FC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3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76641-7B33-4D45-BE88-7FCD5308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3</cp:revision>
  <cp:lastPrinted>2024-01-10T09:13:00Z</cp:lastPrinted>
  <dcterms:created xsi:type="dcterms:W3CDTF">2022-06-18T11:54:00Z</dcterms:created>
  <dcterms:modified xsi:type="dcterms:W3CDTF">2024-01-18T11:35:00Z</dcterms:modified>
</cp:coreProperties>
</file>